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EB" w:rsidRPr="00C17D34" w:rsidRDefault="000461EB" w:rsidP="00C17D34">
      <w:pPr>
        <w:pStyle w:val="a7"/>
        <w:jc w:val="center"/>
        <w:rPr>
          <w:rFonts w:ascii="Times New Roman" w:hAnsi="Times New Roman"/>
          <w:b/>
        </w:rPr>
      </w:pPr>
      <w:r w:rsidRPr="00C17D34">
        <w:rPr>
          <w:rFonts w:ascii="Times New Roman" w:hAnsi="Times New Roman"/>
          <w:b/>
        </w:rPr>
        <w:t>Муниципальное автономное дошкольное образовательное учреждение</w:t>
      </w:r>
    </w:p>
    <w:p w:rsidR="000461EB" w:rsidRPr="00C17D34" w:rsidRDefault="000461EB" w:rsidP="000461EB">
      <w:pPr>
        <w:pStyle w:val="a7"/>
        <w:jc w:val="center"/>
        <w:rPr>
          <w:rFonts w:ascii="Times New Roman" w:hAnsi="Times New Roman"/>
          <w:b/>
        </w:rPr>
      </w:pPr>
      <w:r w:rsidRPr="00C17D34">
        <w:rPr>
          <w:rFonts w:ascii="Times New Roman" w:hAnsi="Times New Roman"/>
          <w:b/>
        </w:rPr>
        <w:t>«Детский сад комбинированного вида №30 «Ёлочка»</w:t>
      </w:r>
    </w:p>
    <w:p w:rsidR="000461EB" w:rsidRPr="00C17D34" w:rsidRDefault="000461EB" w:rsidP="000461EB">
      <w:pPr>
        <w:pStyle w:val="a7"/>
        <w:jc w:val="center"/>
        <w:rPr>
          <w:rFonts w:ascii="Times New Roman" w:hAnsi="Times New Roman"/>
          <w:b/>
        </w:rPr>
      </w:pPr>
      <w:r w:rsidRPr="00C17D34">
        <w:rPr>
          <w:rFonts w:ascii="Times New Roman" w:hAnsi="Times New Roman"/>
          <w:b/>
        </w:rPr>
        <w:t xml:space="preserve">623751, Свердловская область, </w:t>
      </w:r>
      <w:proofErr w:type="gramStart"/>
      <w:r w:rsidRPr="00C17D34">
        <w:rPr>
          <w:rFonts w:ascii="Times New Roman" w:hAnsi="Times New Roman"/>
          <w:b/>
        </w:rPr>
        <w:t>г</w:t>
      </w:r>
      <w:proofErr w:type="gramEnd"/>
      <w:r w:rsidRPr="00C17D34">
        <w:rPr>
          <w:rFonts w:ascii="Times New Roman" w:hAnsi="Times New Roman"/>
          <w:b/>
        </w:rPr>
        <w:t>. Реж, ул. Строителей, 10</w:t>
      </w:r>
    </w:p>
    <w:p w:rsidR="000461EB" w:rsidRPr="00C17D34" w:rsidRDefault="000461EB" w:rsidP="00046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D34">
        <w:rPr>
          <w:rFonts w:ascii="Times New Roman" w:hAnsi="Times New Roman" w:cs="Times New Roman"/>
          <w:b/>
        </w:rPr>
        <w:t xml:space="preserve">тел.: 8 (34364) 3-30-60, </w:t>
      </w:r>
      <w:r w:rsidRPr="00C17D34">
        <w:rPr>
          <w:rFonts w:ascii="Times New Roman" w:hAnsi="Times New Roman" w:cs="Times New Roman"/>
          <w:b/>
          <w:color w:val="000000"/>
          <w:lang w:val="en-US"/>
        </w:rPr>
        <w:t>e</w:t>
      </w:r>
      <w:r w:rsidRPr="00C17D34">
        <w:rPr>
          <w:rFonts w:ascii="Times New Roman" w:hAnsi="Times New Roman" w:cs="Times New Roman"/>
          <w:b/>
          <w:color w:val="000000"/>
        </w:rPr>
        <w:t>-</w:t>
      </w:r>
      <w:r w:rsidRPr="00C17D34">
        <w:rPr>
          <w:rFonts w:ascii="Times New Roman" w:hAnsi="Times New Roman" w:cs="Times New Roman"/>
          <w:b/>
          <w:color w:val="000000"/>
          <w:lang w:val="en-US"/>
        </w:rPr>
        <w:t>mail</w:t>
      </w:r>
      <w:r w:rsidRPr="00C17D34">
        <w:rPr>
          <w:rFonts w:ascii="Times New Roman" w:hAnsi="Times New Roman" w:cs="Times New Roman"/>
          <w:b/>
          <w:color w:val="000000"/>
        </w:rPr>
        <w:t xml:space="preserve">:  </w:t>
      </w:r>
      <w:hyperlink r:id="rId6" w:history="1"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lang w:val="en-US"/>
          </w:rPr>
          <w:t>elochka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</w:rPr>
          <w:t>_30@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lang w:val="en-US"/>
          </w:rPr>
          <w:t>mail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</w:rPr>
          <w:t>.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lang w:val="en-US"/>
          </w:rPr>
          <w:t>ru</w:t>
        </w:r>
      </w:hyperlink>
      <w:r w:rsidRPr="00C17D34">
        <w:rPr>
          <w:rFonts w:ascii="Times New Roman" w:hAnsi="Times New Roman" w:cs="Times New Roman"/>
          <w:b/>
        </w:rPr>
        <w:t xml:space="preserve">, </w:t>
      </w:r>
      <w:r w:rsidRPr="00C17D34">
        <w:rPr>
          <w:rFonts w:ascii="Times New Roman" w:hAnsi="Times New Roman" w:cs="Times New Roman"/>
          <w:b/>
          <w:color w:val="000000"/>
        </w:rPr>
        <w:t xml:space="preserve">адрес сайта: </w:t>
      </w:r>
      <w:hyperlink r:id="rId7" w:tgtFrame="_blank" w:history="1"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shd w:val="clear" w:color="auto" w:fill="FFFFFF"/>
          </w:rPr>
          <w:t>http://30rezh.tvoysadik.ru</w:t>
        </w:r>
      </w:hyperlink>
    </w:p>
    <w:p w:rsidR="000461EB" w:rsidRPr="00C17D34" w:rsidRDefault="000461EB" w:rsidP="000461E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17D34">
        <w:rPr>
          <w:rFonts w:ascii="Times New Roman" w:hAnsi="Times New Roman" w:cs="Times New Roman"/>
          <w:b/>
          <w:color w:val="000000"/>
        </w:rPr>
        <w:t xml:space="preserve">ИНН 6628009905  КПП 667701001  </w:t>
      </w:r>
      <w:proofErr w:type="spellStart"/>
      <w:proofErr w:type="gramStart"/>
      <w:r w:rsidRPr="00C17D34">
        <w:rPr>
          <w:rFonts w:ascii="Times New Roman" w:hAnsi="Times New Roman" w:cs="Times New Roman"/>
          <w:b/>
          <w:color w:val="000000"/>
        </w:rPr>
        <w:t>р</w:t>
      </w:r>
      <w:proofErr w:type="spellEnd"/>
      <w:proofErr w:type="gramEnd"/>
      <w:r w:rsidRPr="00C17D34">
        <w:rPr>
          <w:rFonts w:ascii="Times New Roman" w:hAnsi="Times New Roman" w:cs="Times New Roman"/>
          <w:b/>
          <w:color w:val="000000"/>
        </w:rPr>
        <w:t>/с 40701810800001176228</w:t>
      </w:r>
    </w:p>
    <w:p w:rsidR="000461EB" w:rsidRPr="00C17D34" w:rsidRDefault="000461EB" w:rsidP="000461E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17D34">
        <w:rPr>
          <w:rFonts w:ascii="Times New Roman" w:hAnsi="Times New Roman" w:cs="Times New Roman"/>
          <w:b/>
          <w:color w:val="000000"/>
        </w:rPr>
        <w:t xml:space="preserve">в </w:t>
      </w:r>
      <w:proofErr w:type="gramStart"/>
      <w:r w:rsidRPr="00C17D34">
        <w:rPr>
          <w:rFonts w:ascii="Times New Roman" w:hAnsi="Times New Roman" w:cs="Times New Roman"/>
          <w:b/>
          <w:color w:val="000000"/>
        </w:rPr>
        <w:t>УРАЛЬСКОЕ</w:t>
      </w:r>
      <w:proofErr w:type="gramEnd"/>
      <w:r w:rsidRPr="00C17D34">
        <w:rPr>
          <w:rFonts w:ascii="Times New Roman" w:hAnsi="Times New Roman" w:cs="Times New Roman"/>
          <w:b/>
          <w:color w:val="000000"/>
        </w:rPr>
        <w:t xml:space="preserve"> ГУ Банка России по Свердловской области  г. Екатеринбург</w:t>
      </w:r>
    </w:p>
    <w:p w:rsidR="000461EB" w:rsidRPr="00C17D34" w:rsidRDefault="000461EB" w:rsidP="000461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17D34">
        <w:rPr>
          <w:rFonts w:ascii="Times New Roman" w:hAnsi="Times New Roman" w:cs="Times New Roman"/>
          <w:b/>
          <w:color w:val="000000"/>
        </w:rPr>
        <w:t>БИК 046577001 л/с  30906000160  УФК  по Свердловской области (Финансовое управление)</w:t>
      </w:r>
    </w:p>
    <w:p w:rsidR="000461EB" w:rsidRPr="000461EB" w:rsidRDefault="000461EB" w:rsidP="000461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61EB" w:rsidRPr="002143A5" w:rsidRDefault="000461EB" w:rsidP="000461EB">
      <w:r>
        <w:t xml:space="preserve"> </w:t>
      </w: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38A" w:rsidRPr="00B14DD1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14DD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Заседание</w:t>
      </w:r>
      <w:r w:rsidR="00FF15A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№</w:t>
      </w:r>
      <w:r w:rsidR="000461E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1</w:t>
      </w:r>
    </w:p>
    <w:p w:rsidR="00754085" w:rsidRPr="00B14DD1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14DD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родительского клуба </w:t>
      </w: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14DD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Хотим всё знать»</w:t>
      </w:r>
    </w:p>
    <w:p w:rsidR="00B14DD1" w:rsidRPr="008D6484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Тема: </w:t>
      </w:r>
      <w:r w:rsidR="008D648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 w:rsidR="00787D32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Путешествие в Осень</w:t>
      </w:r>
      <w:r w:rsidRPr="008D6484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»</w:t>
      </w:r>
    </w:p>
    <w:p w:rsidR="0010138A" w:rsidRPr="008D6484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 </w:t>
      </w:r>
    </w:p>
    <w:p w:rsidR="0010138A" w:rsidRPr="00F01A60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валификационной</w:t>
      </w:r>
    </w:p>
    <w:p w:rsidR="0010138A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тегории</w:t>
      </w:r>
    </w:p>
    <w:p w:rsidR="0010138A" w:rsidRPr="00B14DD1" w:rsidRDefault="0010138A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013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уцкая Т</w:t>
      </w:r>
      <w:r w:rsidR="00B14D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тьяна </w:t>
      </w:r>
      <w:r w:rsidRPr="001013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B14D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лерьевна</w:t>
      </w: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1" w:rsidRDefault="00B14DD1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32" w:rsidRDefault="00787D32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32" w:rsidRDefault="00787D32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32" w:rsidRDefault="00787D32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EB" w:rsidRDefault="000461EB" w:rsidP="00787D32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EB" w:rsidRDefault="000461EB" w:rsidP="000461EB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EB" w:rsidRDefault="000461EB" w:rsidP="000461EB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1EB" w:rsidRDefault="0010138A" w:rsidP="000461EB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 </w:t>
      </w:r>
    </w:p>
    <w:p w:rsidR="000461EB" w:rsidRPr="005431E1" w:rsidRDefault="0010138A" w:rsidP="005431E1">
      <w:pPr>
        <w:pBdr>
          <w:bottom w:val="single" w:sz="12" w:space="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</w:p>
    <w:p w:rsidR="006A24D6" w:rsidRDefault="00B14DD1" w:rsidP="005431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4DD1">
        <w:rPr>
          <w:rFonts w:ascii="Times New Roman" w:hAnsi="Times New Roman" w:cs="Times New Roman"/>
          <w:b/>
          <w:sz w:val="44"/>
          <w:szCs w:val="44"/>
        </w:rPr>
        <w:lastRenderedPageBreak/>
        <w:t>Уважаемые родители</w:t>
      </w:r>
      <w:r>
        <w:rPr>
          <w:rFonts w:ascii="Times New Roman" w:hAnsi="Times New Roman" w:cs="Times New Roman"/>
          <w:b/>
          <w:sz w:val="44"/>
          <w:szCs w:val="44"/>
        </w:rPr>
        <w:t>!!!</w:t>
      </w:r>
    </w:p>
    <w:p w:rsidR="00B14DD1" w:rsidRPr="006A24D6" w:rsidRDefault="00787D32" w:rsidP="005431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24D6">
        <w:rPr>
          <w:rFonts w:ascii="Times New Roman" w:hAnsi="Times New Roman" w:cs="Times New Roman"/>
          <w:b/>
          <w:sz w:val="44"/>
          <w:szCs w:val="44"/>
        </w:rPr>
        <w:t xml:space="preserve">04 октября </w:t>
      </w:r>
      <w:r w:rsidR="006A24D6">
        <w:rPr>
          <w:rFonts w:ascii="Times New Roman" w:hAnsi="Times New Roman" w:cs="Times New Roman"/>
          <w:b/>
          <w:sz w:val="44"/>
          <w:szCs w:val="44"/>
        </w:rPr>
        <w:t>в 17.0</w:t>
      </w:r>
      <w:r w:rsidR="00B14DD1" w:rsidRPr="006A24D6">
        <w:rPr>
          <w:rFonts w:ascii="Times New Roman" w:hAnsi="Times New Roman" w:cs="Times New Roman"/>
          <w:b/>
          <w:sz w:val="44"/>
          <w:szCs w:val="44"/>
        </w:rPr>
        <w:t xml:space="preserve">0 часов </w:t>
      </w:r>
    </w:p>
    <w:p w:rsidR="00B14DD1" w:rsidRPr="00B14DD1" w:rsidRDefault="00F67410" w:rsidP="005431E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FF15A9">
        <w:rPr>
          <w:rFonts w:ascii="Times New Roman" w:hAnsi="Times New Roman" w:cs="Times New Roman"/>
          <w:sz w:val="36"/>
          <w:szCs w:val="36"/>
        </w:rPr>
        <w:t>остоится</w:t>
      </w:r>
      <w:r>
        <w:rPr>
          <w:rFonts w:ascii="Times New Roman" w:hAnsi="Times New Roman" w:cs="Times New Roman"/>
          <w:sz w:val="36"/>
          <w:szCs w:val="36"/>
        </w:rPr>
        <w:t xml:space="preserve"> очередное заседание </w:t>
      </w:r>
    </w:p>
    <w:p w:rsidR="00B14DD1" w:rsidRDefault="00F67410" w:rsidP="00543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  <w:r w:rsidR="00B14DD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787D32">
        <w:rPr>
          <w:rFonts w:ascii="Times New Roman" w:hAnsi="Times New Roman" w:cs="Times New Roman"/>
          <w:b/>
          <w:sz w:val="36"/>
          <w:szCs w:val="36"/>
        </w:rPr>
        <w:t>Путешествие в Осень</w:t>
      </w:r>
      <w:r w:rsidR="00B14DD1">
        <w:rPr>
          <w:rFonts w:ascii="Times New Roman" w:hAnsi="Times New Roman" w:cs="Times New Roman"/>
          <w:b/>
          <w:sz w:val="36"/>
          <w:szCs w:val="36"/>
        </w:rPr>
        <w:t>»</w:t>
      </w:r>
      <w:r w:rsidR="004B35F3">
        <w:rPr>
          <w:rFonts w:ascii="Times New Roman" w:hAnsi="Times New Roman" w:cs="Times New Roman"/>
          <w:b/>
          <w:sz w:val="36"/>
          <w:szCs w:val="36"/>
        </w:rPr>
        <w:t xml:space="preserve"> «Возрастные особенности 3-4 года жизни ребёнка»</w:t>
      </w:r>
    </w:p>
    <w:p w:rsidR="005B3249" w:rsidRPr="00B14DD1" w:rsidRDefault="006A24D6" w:rsidP="0054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B14DD1" w:rsidRPr="00B14D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601" w:type="dxa"/>
        <w:tblLook w:val="04A0"/>
      </w:tblPr>
      <w:tblGrid>
        <w:gridCol w:w="5104"/>
        <w:gridCol w:w="3118"/>
        <w:gridCol w:w="1843"/>
      </w:tblGrid>
      <w:tr w:rsidR="005B3249" w:rsidTr="006A24D6">
        <w:trPr>
          <w:trHeight w:val="408"/>
        </w:trPr>
        <w:tc>
          <w:tcPr>
            <w:tcW w:w="5104" w:type="dxa"/>
          </w:tcPr>
          <w:p w:rsidR="005B3249" w:rsidRPr="008E76F2" w:rsidRDefault="005B3249" w:rsidP="008E76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6F2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118" w:type="dxa"/>
          </w:tcPr>
          <w:p w:rsidR="005B3249" w:rsidRPr="008E76F2" w:rsidRDefault="00AF5CC1" w:rsidP="008E76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</w:t>
            </w:r>
            <w:r w:rsidR="005B3249" w:rsidRPr="008E76F2">
              <w:rPr>
                <w:rFonts w:ascii="Times New Roman" w:hAnsi="Times New Roman" w:cs="Times New Roman"/>
                <w:b/>
                <w:sz w:val="32"/>
                <w:szCs w:val="32"/>
              </w:rPr>
              <w:t>О.</w:t>
            </w:r>
          </w:p>
        </w:tc>
        <w:tc>
          <w:tcPr>
            <w:tcW w:w="1843" w:type="dxa"/>
          </w:tcPr>
          <w:p w:rsidR="005B3249" w:rsidRPr="008E76F2" w:rsidRDefault="005B3249" w:rsidP="008E76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6F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5B3249" w:rsidRPr="006A24D6" w:rsidTr="006A24D6">
        <w:trPr>
          <w:trHeight w:val="1996"/>
        </w:trPr>
        <w:tc>
          <w:tcPr>
            <w:tcW w:w="5104" w:type="dxa"/>
          </w:tcPr>
          <w:p w:rsidR="00787D32" w:rsidRPr="006A24D6" w:rsidRDefault="00787D32" w:rsidP="006A24D6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A24D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каз открытого мероприятия «Путешествие в Осень»</w:t>
            </w:r>
          </w:p>
        </w:tc>
        <w:tc>
          <w:tcPr>
            <w:tcW w:w="3118" w:type="dxa"/>
          </w:tcPr>
          <w:p w:rsidR="00404AE8" w:rsidRPr="006A24D6" w:rsidRDefault="00404AE8" w:rsidP="00404A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</w:t>
            </w:r>
          </w:p>
          <w:p w:rsidR="005B3249" w:rsidRPr="006A24D6" w:rsidRDefault="005B3249" w:rsidP="00404A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Слуцкая Т.В.</w:t>
            </w:r>
          </w:p>
          <w:p w:rsidR="00787D32" w:rsidRPr="006A24D6" w:rsidRDefault="00787D32" w:rsidP="00404A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Музыкальный</w:t>
            </w:r>
            <w:proofErr w:type="gramEnd"/>
            <w:r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рук. Артамонова В.И.</w:t>
            </w:r>
          </w:p>
          <w:p w:rsidR="00787D32" w:rsidRPr="006A24D6" w:rsidRDefault="00FF15A9" w:rsidP="006A2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Дети 2 мл групп</w:t>
            </w:r>
            <w:r w:rsidR="004B35F3" w:rsidRPr="006A24D6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1843" w:type="dxa"/>
          </w:tcPr>
          <w:p w:rsidR="005B3249" w:rsidRPr="006A24D6" w:rsidRDefault="00787D32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5B3249"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  <w:p w:rsidR="00FF15A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A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A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A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A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A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3249" w:rsidRPr="006A24D6" w:rsidTr="006A24D6">
        <w:trPr>
          <w:trHeight w:val="3127"/>
        </w:trPr>
        <w:tc>
          <w:tcPr>
            <w:tcW w:w="5104" w:type="dxa"/>
          </w:tcPr>
          <w:p w:rsidR="00787D32" w:rsidRPr="006A24D6" w:rsidRDefault="00787D32" w:rsidP="00787D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Сообщение «Возрастные особенности</w:t>
            </w:r>
          </w:p>
          <w:p w:rsidR="004B35F3" w:rsidRPr="006A24D6" w:rsidRDefault="00787D32" w:rsidP="00787D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3-4 года жизни</w:t>
            </w:r>
            <w:r w:rsidR="004B35F3"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бёнка</w:t>
            </w: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4B35F3"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B3249" w:rsidRPr="006A24D6" w:rsidRDefault="004B35F3" w:rsidP="004B35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Обсуждение «Рабочие тетради по математике, окружающему миру, на мышление»</w:t>
            </w:r>
          </w:p>
          <w:p w:rsidR="00787D32" w:rsidRPr="006A24D6" w:rsidRDefault="00FF15A9" w:rsidP="00787D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3118" w:type="dxa"/>
          </w:tcPr>
          <w:p w:rsidR="00787D32" w:rsidRPr="006A24D6" w:rsidRDefault="00787D32" w:rsidP="007540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Воспитатель:</w:t>
            </w:r>
          </w:p>
          <w:p w:rsidR="00576C4C" w:rsidRPr="006A24D6" w:rsidRDefault="00787D32" w:rsidP="007540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Слуцкая Т.В.</w:t>
            </w:r>
          </w:p>
        </w:tc>
        <w:tc>
          <w:tcPr>
            <w:tcW w:w="1843" w:type="dxa"/>
          </w:tcPr>
          <w:p w:rsidR="00576C4C" w:rsidRPr="006A24D6" w:rsidRDefault="00787D32" w:rsidP="00404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</w:p>
        </w:tc>
      </w:tr>
      <w:tr w:rsidR="005B3249" w:rsidRPr="006A24D6" w:rsidTr="006A24D6">
        <w:trPr>
          <w:trHeight w:val="1875"/>
        </w:trPr>
        <w:tc>
          <w:tcPr>
            <w:tcW w:w="5104" w:type="dxa"/>
          </w:tcPr>
          <w:p w:rsidR="00576C4C" w:rsidRPr="006A24D6" w:rsidRDefault="00576C4C" w:rsidP="00787D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7D32" w:rsidRPr="006A24D6" w:rsidRDefault="00787D32" w:rsidP="00787D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общение «Что, как и почему? </w:t>
            </w:r>
          </w:p>
          <w:p w:rsidR="00787D32" w:rsidRPr="006A24D6" w:rsidRDefault="00787D32" w:rsidP="00787D3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Значение исследовательской деятельности для детей</w:t>
            </w:r>
            <w:r w:rsidR="00FF15A9"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-4 лет.</w:t>
            </w:r>
          </w:p>
        </w:tc>
        <w:tc>
          <w:tcPr>
            <w:tcW w:w="3118" w:type="dxa"/>
          </w:tcPr>
          <w:p w:rsidR="00576C4C" w:rsidRPr="006A24D6" w:rsidRDefault="00576C4C" w:rsidP="00F674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5A9" w:rsidRPr="006A24D6" w:rsidRDefault="00FF15A9" w:rsidP="00F67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Воспитатель:</w:t>
            </w:r>
          </w:p>
          <w:p w:rsidR="00FF15A9" w:rsidRPr="006A24D6" w:rsidRDefault="00FF15A9" w:rsidP="00F67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Слуцкая</w:t>
            </w:r>
            <w:r w:rsidR="004B35F3"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Т.В.</w:t>
            </w:r>
          </w:p>
        </w:tc>
        <w:tc>
          <w:tcPr>
            <w:tcW w:w="1843" w:type="dxa"/>
          </w:tcPr>
          <w:p w:rsidR="005B3249" w:rsidRPr="006A24D6" w:rsidRDefault="005B324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6C4C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B35F3"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</w:p>
        </w:tc>
      </w:tr>
      <w:tr w:rsidR="004B35F3" w:rsidRPr="006A24D6" w:rsidTr="006A24D6">
        <w:trPr>
          <w:trHeight w:val="1081"/>
        </w:trPr>
        <w:tc>
          <w:tcPr>
            <w:tcW w:w="5104" w:type="dxa"/>
          </w:tcPr>
          <w:p w:rsidR="004B35F3" w:rsidRPr="006A24D6" w:rsidRDefault="004B35F3" w:rsidP="004B35F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Сообщение «</w:t>
            </w:r>
            <w:proofErr w:type="spellStart"/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Портфолио</w:t>
            </w:r>
            <w:proofErr w:type="spellEnd"/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дошкольника»</w:t>
            </w:r>
          </w:p>
        </w:tc>
        <w:tc>
          <w:tcPr>
            <w:tcW w:w="3118" w:type="dxa"/>
          </w:tcPr>
          <w:p w:rsidR="004B35F3" w:rsidRPr="006A24D6" w:rsidRDefault="004B35F3" w:rsidP="00F67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Воспитатель:</w:t>
            </w:r>
          </w:p>
          <w:p w:rsidR="004B35F3" w:rsidRPr="006A24D6" w:rsidRDefault="004B35F3" w:rsidP="00F674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Слуцкая Т.В.</w:t>
            </w:r>
          </w:p>
        </w:tc>
        <w:tc>
          <w:tcPr>
            <w:tcW w:w="1843" w:type="dxa"/>
          </w:tcPr>
          <w:p w:rsidR="004B35F3" w:rsidRPr="006A24D6" w:rsidRDefault="004B35F3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10 мин</w:t>
            </w:r>
          </w:p>
        </w:tc>
      </w:tr>
      <w:tr w:rsidR="005B3249" w:rsidRPr="006A24D6" w:rsidTr="006A24D6">
        <w:trPr>
          <w:trHeight w:val="800"/>
        </w:trPr>
        <w:tc>
          <w:tcPr>
            <w:tcW w:w="5104" w:type="dxa"/>
          </w:tcPr>
          <w:p w:rsidR="005B3249" w:rsidRPr="006A24D6" w:rsidRDefault="00576C4C" w:rsidP="007540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Подводим итоги</w:t>
            </w:r>
            <w:r w:rsidR="00754085" w:rsidRPr="006A24D6">
              <w:rPr>
                <w:rFonts w:ascii="Times New Roman" w:hAnsi="Times New Roman" w:cs="Times New Roman"/>
                <w:b/>
                <w:sz w:val="32"/>
                <w:szCs w:val="32"/>
              </w:rPr>
              <w:t>, принятие решения родительского клуба</w:t>
            </w:r>
          </w:p>
        </w:tc>
        <w:tc>
          <w:tcPr>
            <w:tcW w:w="3118" w:type="dxa"/>
          </w:tcPr>
          <w:p w:rsidR="005B3249" w:rsidRPr="006A24D6" w:rsidRDefault="00576C4C" w:rsidP="00404A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Воспитатель  и родители</w:t>
            </w:r>
          </w:p>
        </w:tc>
        <w:tc>
          <w:tcPr>
            <w:tcW w:w="1843" w:type="dxa"/>
          </w:tcPr>
          <w:p w:rsidR="005B3249" w:rsidRPr="006A24D6" w:rsidRDefault="00FF15A9" w:rsidP="00754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24D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E76F2" w:rsidRPr="006A24D6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</w:tbl>
    <w:p w:rsidR="004B35F3" w:rsidRDefault="004B35F3" w:rsidP="00543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DD1" w:rsidRPr="00F67410" w:rsidRDefault="00B14DD1" w:rsidP="00B14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15A9" w:rsidRPr="005431E1" w:rsidRDefault="00FF15A9" w:rsidP="00FF15A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43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блюдение режима в детском саду</w:t>
      </w:r>
      <w:proofErr w:type="gramStart"/>
      <w:r w:rsidRPr="00543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543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(</w:t>
      </w:r>
      <w:proofErr w:type="gramStart"/>
      <w:r w:rsidRPr="005431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5431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ветственные все родители)</w:t>
      </w:r>
    </w:p>
    <w:p w:rsidR="005431E1" w:rsidRDefault="00FF15A9" w:rsidP="005431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43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ести разные атрибуты для экспериментального и исследовательского уголка</w:t>
      </w:r>
      <w:proofErr w:type="gramStart"/>
      <w:r w:rsidRPr="00543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5431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(</w:t>
      </w:r>
      <w:proofErr w:type="gramStart"/>
      <w:r w:rsidRPr="005431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proofErr w:type="gramEnd"/>
      <w:r w:rsidRPr="005431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ветственные все родители</w:t>
      </w:r>
      <w:r w:rsidR="005431E1" w:rsidRPr="005431E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5431E1" w:rsidRPr="005431E1" w:rsidRDefault="005431E1" w:rsidP="005431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аботаем по тетрадям </w:t>
      </w:r>
      <w:r w:rsidRPr="005431E1">
        <w:rPr>
          <w:rFonts w:ascii="Times New Roman" w:hAnsi="Times New Roman" w:cs="Times New Roman"/>
          <w:sz w:val="24"/>
          <w:szCs w:val="24"/>
        </w:rPr>
        <w:t>«Рабочие тетради по математике, окружающему миру, на мышление»</w:t>
      </w:r>
      <w:r>
        <w:rPr>
          <w:rFonts w:ascii="Times New Roman" w:hAnsi="Times New Roman" w:cs="Times New Roman"/>
          <w:sz w:val="24"/>
          <w:szCs w:val="24"/>
        </w:rPr>
        <w:t xml:space="preserve"> отв. Слуцкая Т.В.</w:t>
      </w:r>
    </w:p>
    <w:p w:rsidR="005431E1" w:rsidRPr="005431E1" w:rsidRDefault="005431E1" w:rsidP="005431E1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1E1" w:rsidRDefault="005431E1" w:rsidP="005431E1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A24D6" w:rsidRPr="005431E1" w:rsidRDefault="006A24D6" w:rsidP="005431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690B" w:rsidRPr="006A24D6" w:rsidRDefault="0043690B" w:rsidP="006A24D6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A24D6">
        <w:rPr>
          <w:rFonts w:ascii="Times New Roman" w:hAnsi="Times New Roman" w:cs="Times New Roman"/>
          <w:b/>
          <w:sz w:val="32"/>
          <w:szCs w:val="32"/>
        </w:rPr>
        <w:t>ТЕМА</w:t>
      </w:r>
      <w:r w:rsidRPr="006A24D6">
        <w:rPr>
          <w:rFonts w:ascii="Times New Roman" w:hAnsi="Times New Roman" w:cs="Times New Roman"/>
          <w:sz w:val="32"/>
          <w:szCs w:val="32"/>
        </w:rPr>
        <w:t xml:space="preserve">: </w:t>
      </w:r>
      <w:r w:rsidRPr="006A24D6">
        <w:rPr>
          <w:rFonts w:ascii="Times New Roman" w:hAnsi="Times New Roman" w:cs="Times New Roman"/>
          <w:sz w:val="44"/>
          <w:szCs w:val="44"/>
        </w:rPr>
        <w:t>«Путешествие в Осень»</w:t>
      </w:r>
    </w:p>
    <w:p w:rsidR="0043690B" w:rsidRPr="0043690B" w:rsidRDefault="0043690B" w:rsidP="0043690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B3249">
        <w:rPr>
          <w:rFonts w:ascii="Times New Roman" w:hAnsi="Times New Roman" w:cs="Times New Roman"/>
          <w:b/>
          <w:sz w:val="32"/>
          <w:szCs w:val="32"/>
        </w:rPr>
        <w:t>ЦЕЛЬ</w:t>
      </w:r>
      <w:r w:rsidRPr="005B3249">
        <w:rPr>
          <w:rFonts w:ascii="Times New Roman" w:hAnsi="Times New Roman" w:cs="Times New Roman"/>
          <w:sz w:val="32"/>
          <w:szCs w:val="32"/>
        </w:rPr>
        <w:t xml:space="preserve">: </w:t>
      </w:r>
      <w:r w:rsidR="00BA45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дружеской атмосфер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Моделирование перспектив и задач в новом учебном году. </w:t>
      </w:r>
    </w:p>
    <w:tbl>
      <w:tblPr>
        <w:tblStyle w:val="a3"/>
        <w:tblW w:w="0" w:type="auto"/>
        <w:tblLook w:val="04A0"/>
      </w:tblPr>
      <w:tblGrid>
        <w:gridCol w:w="3526"/>
        <w:gridCol w:w="3012"/>
        <w:gridCol w:w="3013"/>
      </w:tblGrid>
      <w:tr w:rsidR="00BA45CF" w:rsidTr="00BA45CF">
        <w:trPr>
          <w:trHeight w:val="645"/>
        </w:trPr>
        <w:tc>
          <w:tcPr>
            <w:tcW w:w="3012" w:type="dxa"/>
          </w:tcPr>
          <w:p w:rsidR="00BA45CF" w:rsidRPr="008E76F2" w:rsidRDefault="00BA45CF" w:rsidP="006405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6F2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012" w:type="dxa"/>
          </w:tcPr>
          <w:p w:rsidR="00BA45CF" w:rsidRPr="008E76F2" w:rsidRDefault="00BA45CF" w:rsidP="006405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</w:t>
            </w:r>
            <w:r w:rsidRPr="008E76F2">
              <w:rPr>
                <w:rFonts w:ascii="Times New Roman" w:hAnsi="Times New Roman" w:cs="Times New Roman"/>
                <w:b/>
                <w:sz w:val="32"/>
                <w:szCs w:val="32"/>
              </w:rPr>
              <w:t>О.</w:t>
            </w:r>
          </w:p>
        </w:tc>
        <w:tc>
          <w:tcPr>
            <w:tcW w:w="3013" w:type="dxa"/>
          </w:tcPr>
          <w:p w:rsidR="00BA45CF" w:rsidRPr="008E76F2" w:rsidRDefault="00BA45CF" w:rsidP="006405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6F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BA45CF" w:rsidRPr="00754085" w:rsidTr="00BA45CF">
        <w:trPr>
          <w:trHeight w:val="3132"/>
        </w:trPr>
        <w:tc>
          <w:tcPr>
            <w:tcW w:w="3012" w:type="dxa"/>
          </w:tcPr>
          <w:p w:rsidR="00BA45CF" w:rsidRPr="00BA45CF" w:rsidRDefault="00BA45CF" w:rsidP="00BA45CF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45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каз открытого мероприятия «Путешествие в Осень»</w:t>
            </w:r>
          </w:p>
          <w:p w:rsidR="00BA45CF" w:rsidRPr="00BA45CF" w:rsidRDefault="00BA45CF" w:rsidP="006405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A45CF" w:rsidRPr="00BA45CF" w:rsidRDefault="00BA45CF" w:rsidP="006405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A45CF" w:rsidRPr="00BA45CF" w:rsidRDefault="00BA45CF" w:rsidP="00BA45CF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45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готовление винегрета</w:t>
            </w:r>
          </w:p>
        </w:tc>
        <w:tc>
          <w:tcPr>
            <w:tcW w:w="3012" w:type="dxa"/>
          </w:tcPr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Слуцкая Т.В.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Музыкальный</w:t>
            </w:r>
            <w:proofErr w:type="gramEnd"/>
            <w:r w:rsidRPr="00BA45CF">
              <w:rPr>
                <w:rFonts w:ascii="Times New Roman" w:hAnsi="Times New Roman" w:cs="Times New Roman"/>
                <w:sz w:val="32"/>
                <w:szCs w:val="32"/>
              </w:rPr>
              <w:t xml:space="preserve"> рук. Артамонова В.И.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Дети 2 мл группы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Воспитатель и все родители</w:t>
            </w:r>
          </w:p>
        </w:tc>
        <w:tc>
          <w:tcPr>
            <w:tcW w:w="3013" w:type="dxa"/>
          </w:tcPr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10 мин</w:t>
            </w:r>
          </w:p>
        </w:tc>
      </w:tr>
      <w:tr w:rsidR="00BA45CF" w:rsidRPr="00754085" w:rsidTr="00BA45CF">
        <w:trPr>
          <w:trHeight w:val="2354"/>
        </w:trPr>
        <w:tc>
          <w:tcPr>
            <w:tcW w:w="3012" w:type="dxa"/>
          </w:tcPr>
          <w:p w:rsidR="00BA45CF" w:rsidRPr="00BA45CF" w:rsidRDefault="00BA45CF" w:rsidP="00BA45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Сообщение «Возрастные особенности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 xml:space="preserve">            3-4 года жизни»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3012" w:type="dxa"/>
          </w:tcPr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Воспитатель: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Слуцкая Т.В.</w:t>
            </w:r>
          </w:p>
        </w:tc>
        <w:tc>
          <w:tcPr>
            <w:tcW w:w="3013" w:type="dxa"/>
          </w:tcPr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</w:p>
        </w:tc>
      </w:tr>
      <w:tr w:rsidR="00BA45CF" w:rsidRPr="00754085" w:rsidTr="00BA45CF">
        <w:trPr>
          <w:trHeight w:val="2959"/>
        </w:trPr>
        <w:tc>
          <w:tcPr>
            <w:tcW w:w="3012" w:type="dxa"/>
          </w:tcPr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BA45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 xml:space="preserve">Сообщение «Что, как и почему? </w:t>
            </w:r>
          </w:p>
          <w:p w:rsidR="00BA45CF" w:rsidRPr="00BA45CF" w:rsidRDefault="00BA45CF" w:rsidP="006405B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Значение исследовательской деятельности для детей 3-4 лет.</w:t>
            </w:r>
          </w:p>
        </w:tc>
        <w:tc>
          <w:tcPr>
            <w:tcW w:w="3012" w:type="dxa"/>
          </w:tcPr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Воспитатель:</w:t>
            </w:r>
          </w:p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 xml:space="preserve"> Слуц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Т.В.</w:t>
            </w:r>
          </w:p>
        </w:tc>
        <w:tc>
          <w:tcPr>
            <w:tcW w:w="3013" w:type="dxa"/>
          </w:tcPr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10мин</w:t>
            </w:r>
          </w:p>
        </w:tc>
      </w:tr>
      <w:tr w:rsidR="00BA45CF" w:rsidRPr="00754085" w:rsidTr="00BA45CF">
        <w:trPr>
          <w:trHeight w:val="1262"/>
        </w:trPr>
        <w:tc>
          <w:tcPr>
            <w:tcW w:w="3012" w:type="dxa"/>
          </w:tcPr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Подводим итоги, принятие решения родительского клуба</w:t>
            </w:r>
          </w:p>
        </w:tc>
        <w:tc>
          <w:tcPr>
            <w:tcW w:w="3012" w:type="dxa"/>
          </w:tcPr>
          <w:p w:rsidR="00BA45CF" w:rsidRPr="00BA45CF" w:rsidRDefault="00BA45CF" w:rsidP="00640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Воспитатель  и родители</w:t>
            </w:r>
          </w:p>
        </w:tc>
        <w:tc>
          <w:tcPr>
            <w:tcW w:w="3013" w:type="dxa"/>
          </w:tcPr>
          <w:p w:rsidR="00BA45CF" w:rsidRPr="00BA45CF" w:rsidRDefault="00BA45CF" w:rsidP="00640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45CF">
              <w:rPr>
                <w:rFonts w:ascii="Times New Roman" w:hAnsi="Times New Roman" w:cs="Times New Roman"/>
                <w:sz w:val="32"/>
                <w:szCs w:val="32"/>
              </w:rPr>
              <w:t>10 мин</w:t>
            </w:r>
          </w:p>
        </w:tc>
      </w:tr>
    </w:tbl>
    <w:p w:rsidR="00FF15A9" w:rsidRDefault="00FF15A9" w:rsidP="00BA45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45CF" w:rsidRDefault="00BA45CF" w:rsidP="00BA4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4D6" w:rsidRDefault="006A24D6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4D6" w:rsidRDefault="006A24D6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4D6" w:rsidRDefault="006A24D6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4D6" w:rsidRDefault="006A24D6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1E1" w:rsidRDefault="005431E1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1E1" w:rsidRDefault="005431E1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4D6" w:rsidRDefault="006A24D6" w:rsidP="008D6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6B8" w:rsidRPr="00C17D34" w:rsidRDefault="003776B8" w:rsidP="003776B8">
      <w:pPr>
        <w:pStyle w:val="a7"/>
        <w:jc w:val="center"/>
        <w:rPr>
          <w:rFonts w:ascii="Times New Roman" w:hAnsi="Times New Roman"/>
          <w:b/>
        </w:rPr>
      </w:pPr>
      <w:r w:rsidRPr="00C17D34">
        <w:rPr>
          <w:rFonts w:ascii="Times New Roman" w:hAnsi="Times New Roman"/>
          <w:b/>
        </w:rPr>
        <w:t>Муниципальное автономное дошкольное образовательное учреждение</w:t>
      </w:r>
    </w:p>
    <w:p w:rsidR="003776B8" w:rsidRPr="00C17D34" w:rsidRDefault="003776B8" w:rsidP="003776B8">
      <w:pPr>
        <w:pStyle w:val="a7"/>
        <w:jc w:val="center"/>
        <w:rPr>
          <w:rFonts w:ascii="Times New Roman" w:hAnsi="Times New Roman"/>
          <w:b/>
        </w:rPr>
      </w:pPr>
      <w:r w:rsidRPr="00C17D34">
        <w:rPr>
          <w:rFonts w:ascii="Times New Roman" w:hAnsi="Times New Roman"/>
          <w:b/>
        </w:rPr>
        <w:t>«Детский сад комбинированного вида №30 «Ёлочка»</w:t>
      </w:r>
    </w:p>
    <w:p w:rsidR="003776B8" w:rsidRPr="00C17D34" w:rsidRDefault="003776B8" w:rsidP="003776B8">
      <w:pPr>
        <w:pStyle w:val="a7"/>
        <w:jc w:val="center"/>
        <w:rPr>
          <w:rFonts w:ascii="Times New Roman" w:hAnsi="Times New Roman"/>
          <w:b/>
        </w:rPr>
      </w:pPr>
      <w:r w:rsidRPr="00C17D34">
        <w:rPr>
          <w:rFonts w:ascii="Times New Roman" w:hAnsi="Times New Roman"/>
          <w:b/>
        </w:rPr>
        <w:t xml:space="preserve">623751, Свердловская область, </w:t>
      </w:r>
      <w:proofErr w:type="gramStart"/>
      <w:r w:rsidRPr="00C17D34">
        <w:rPr>
          <w:rFonts w:ascii="Times New Roman" w:hAnsi="Times New Roman"/>
          <w:b/>
        </w:rPr>
        <w:t>г</w:t>
      </w:r>
      <w:proofErr w:type="gramEnd"/>
      <w:r w:rsidRPr="00C17D34">
        <w:rPr>
          <w:rFonts w:ascii="Times New Roman" w:hAnsi="Times New Roman"/>
          <w:b/>
        </w:rPr>
        <w:t>. Реж, ул. Строителей, 10</w:t>
      </w:r>
    </w:p>
    <w:p w:rsidR="003776B8" w:rsidRPr="00C17D34" w:rsidRDefault="003776B8" w:rsidP="0037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D34">
        <w:rPr>
          <w:rFonts w:ascii="Times New Roman" w:hAnsi="Times New Roman" w:cs="Times New Roman"/>
          <w:b/>
        </w:rPr>
        <w:t xml:space="preserve">тел.: 8 (34364) 3-30-60, </w:t>
      </w:r>
      <w:r w:rsidRPr="00C17D34">
        <w:rPr>
          <w:rFonts w:ascii="Times New Roman" w:hAnsi="Times New Roman" w:cs="Times New Roman"/>
          <w:b/>
          <w:color w:val="000000"/>
          <w:lang w:val="en-US"/>
        </w:rPr>
        <w:t>e</w:t>
      </w:r>
      <w:r w:rsidRPr="00C17D34">
        <w:rPr>
          <w:rFonts w:ascii="Times New Roman" w:hAnsi="Times New Roman" w:cs="Times New Roman"/>
          <w:b/>
          <w:color w:val="000000"/>
        </w:rPr>
        <w:t>-</w:t>
      </w:r>
      <w:r w:rsidRPr="00C17D34">
        <w:rPr>
          <w:rFonts w:ascii="Times New Roman" w:hAnsi="Times New Roman" w:cs="Times New Roman"/>
          <w:b/>
          <w:color w:val="000000"/>
          <w:lang w:val="en-US"/>
        </w:rPr>
        <w:t>mail</w:t>
      </w:r>
      <w:r w:rsidRPr="00C17D34">
        <w:rPr>
          <w:rFonts w:ascii="Times New Roman" w:hAnsi="Times New Roman" w:cs="Times New Roman"/>
          <w:b/>
          <w:color w:val="000000"/>
        </w:rPr>
        <w:t xml:space="preserve">:  </w:t>
      </w:r>
      <w:hyperlink r:id="rId8" w:history="1"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lang w:val="en-US"/>
          </w:rPr>
          <w:t>elochka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</w:rPr>
          <w:t>_30@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lang w:val="en-US"/>
          </w:rPr>
          <w:t>mail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</w:rPr>
          <w:t>.</w:t>
        </w:r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lang w:val="en-US"/>
          </w:rPr>
          <w:t>ru</w:t>
        </w:r>
      </w:hyperlink>
      <w:r w:rsidRPr="00C17D34">
        <w:rPr>
          <w:rFonts w:ascii="Times New Roman" w:hAnsi="Times New Roman" w:cs="Times New Roman"/>
          <w:b/>
        </w:rPr>
        <w:t xml:space="preserve">, </w:t>
      </w:r>
      <w:r w:rsidRPr="00C17D34">
        <w:rPr>
          <w:rFonts w:ascii="Times New Roman" w:hAnsi="Times New Roman" w:cs="Times New Roman"/>
          <w:b/>
          <w:color w:val="000000"/>
        </w:rPr>
        <w:t xml:space="preserve">адрес сайта: </w:t>
      </w:r>
      <w:hyperlink r:id="rId9" w:tgtFrame="_blank" w:history="1">
        <w:r w:rsidRPr="00C17D34">
          <w:rPr>
            <w:rStyle w:val="a8"/>
            <w:rFonts w:ascii="Times New Roman" w:hAnsi="Times New Roman" w:cs="Times New Roman"/>
            <w:b/>
            <w:color w:val="000000"/>
            <w:u w:val="none"/>
            <w:shd w:val="clear" w:color="auto" w:fill="FFFFFF"/>
          </w:rPr>
          <w:t>http://30rezh.tvoysadik.ru</w:t>
        </w:r>
      </w:hyperlink>
    </w:p>
    <w:p w:rsidR="003776B8" w:rsidRPr="00C17D34" w:rsidRDefault="003776B8" w:rsidP="003776B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17D34">
        <w:rPr>
          <w:rFonts w:ascii="Times New Roman" w:hAnsi="Times New Roman" w:cs="Times New Roman"/>
          <w:b/>
          <w:color w:val="000000"/>
        </w:rPr>
        <w:t xml:space="preserve">ИНН 6628009905  КПП 667701001  </w:t>
      </w:r>
      <w:proofErr w:type="spellStart"/>
      <w:proofErr w:type="gramStart"/>
      <w:r w:rsidRPr="00C17D34">
        <w:rPr>
          <w:rFonts w:ascii="Times New Roman" w:hAnsi="Times New Roman" w:cs="Times New Roman"/>
          <w:b/>
          <w:color w:val="000000"/>
        </w:rPr>
        <w:t>р</w:t>
      </w:r>
      <w:proofErr w:type="spellEnd"/>
      <w:proofErr w:type="gramEnd"/>
      <w:r w:rsidRPr="00C17D34">
        <w:rPr>
          <w:rFonts w:ascii="Times New Roman" w:hAnsi="Times New Roman" w:cs="Times New Roman"/>
          <w:b/>
          <w:color w:val="000000"/>
        </w:rPr>
        <w:t>/с 40701810800001176228</w:t>
      </w:r>
    </w:p>
    <w:p w:rsidR="003776B8" w:rsidRPr="00C17D34" w:rsidRDefault="003776B8" w:rsidP="003776B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C17D34">
        <w:rPr>
          <w:rFonts w:ascii="Times New Roman" w:hAnsi="Times New Roman" w:cs="Times New Roman"/>
          <w:b/>
          <w:color w:val="000000"/>
        </w:rPr>
        <w:t xml:space="preserve">в </w:t>
      </w:r>
      <w:proofErr w:type="gramStart"/>
      <w:r w:rsidRPr="00C17D34">
        <w:rPr>
          <w:rFonts w:ascii="Times New Roman" w:hAnsi="Times New Roman" w:cs="Times New Roman"/>
          <w:b/>
          <w:color w:val="000000"/>
        </w:rPr>
        <w:t>УРАЛЬСКОЕ</w:t>
      </w:r>
      <w:proofErr w:type="gramEnd"/>
      <w:r w:rsidRPr="00C17D34">
        <w:rPr>
          <w:rFonts w:ascii="Times New Roman" w:hAnsi="Times New Roman" w:cs="Times New Roman"/>
          <w:b/>
          <w:color w:val="000000"/>
        </w:rPr>
        <w:t xml:space="preserve"> ГУ Банка России по Свердловской области  г. Екатеринбург</w:t>
      </w:r>
    </w:p>
    <w:p w:rsidR="003776B8" w:rsidRPr="00C17D34" w:rsidRDefault="003776B8" w:rsidP="003776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17D34">
        <w:rPr>
          <w:rFonts w:ascii="Times New Roman" w:hAnsi="Times New Roman" w:cs="Times New Roman"/>
          <w:b/>
          <w:color w:val="000000"/>
        </w:rPr>
        <w:t>БИК 046577001 л/с  30906000160  УФК  по Свердловской области (Финансовое управление)</w:t>
      </w:r>
    </w:p>
    <w:p w:rsidR="003776B8" w:rsidRPr="000461EB" w:rsidRDefault="003776B8" w:rsidP="003776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07EE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7EE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B21" w:rsidRDefault="00F34B21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B21" w:rsidRDefault="00F34B21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7EE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7EE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7EE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7EE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39" w:rsidRPr="00B42C39" w:rsidRDefault="00F34B21" w:rsidP="00B42C3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42C39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B42C39" w:rsidRPr="00B42C39">
        <w:rPr>
          <w:rFonts w:ascii="Times New Roman" w:hAnsi="Times New Roman" w:cs="Times New Roman"/>
          <w:b/>
          <w:sz w:val="56"/>
          <w:szCs w:val="56"/>
        </w:rPr>
        <w:t>Открытое мероприятие «Путешествие в Осень»</w:t>
      </w:r>
    </w:p>
    <w:p w:rsidR="00B42C39" w:rsidRPr="00B42C39" w:rsidRDefault="00B42C39" w:rsidP="00B42C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C39">
        <w:rPr>
          <w:rFonts w:ascii="Times New Roman" w:hAnsi="Times New Roman" w:cs="Times New Roman"/>
          <w:b/>
          <w:sz w:val="36"/>
          <w:szCs w:val="36"/>
        </w:rPr>
        <w:t>2мл группа</w:t>
      </w:r>
    </w:p>
    <w:p w:rsidR="008807EE" w:rsidRPr="00B42C39" w:rsidRDefault="008807EE" w:rsidP="008807E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спитатель: </w:t>
      </w: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013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уцкая 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тьяна </w:t>
      </w:r>
      <w:r w:rsidRPr="001013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лерьевна</w:t>
      </w: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P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42C39" w:rsidRPr="00B42C39" w:rsidRDefault="00B42C39" w:rsidP="00B42C3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5479" w:rsidRDefault="00125479" w:rsidP="005431E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5479" w:rsidRDefault="00125479" w:rsidP="005431E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D082D" w:rsidRDefault="009D082D" w:rsidP="005431E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16</w:t>
      </w:r>
    </w:p>
    <w:p w:rsidR="009D082D" w:rsidRDefault="009D082D" w:rsidP="005431E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00F35" w:rsidRPr="009D082D" w:rsidRDefault="00200F35" w:rsidP="00B42C39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D082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Цель: </w:t>
      </w:r>
      <w:r w:rsidR="00B42C39" w:rsidRPr="009D082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D082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здать детям радостное праздничное настроение, развивать эмоциональный отклик.</w:t>
      </w:r>
      <w:r w:rsidRPr="009D08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крепить полученные на музыкальных занятиях умения и навыки.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FEE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вивать </w:t>
      </w:r>
      <w:proofErr w:type="spellStart"/>
      <w:r w:rsidR="00443FEE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тивность</w:t>
      </w:r>
      <w:proofErr w:type="spellEnd"/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истематизировать представления о приметах осени.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325BA" w:rsidRPr="009D082D" w:rsidRDefault="00200F35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аздника</w:t>
      </w:r>
      <w:proofErr w:type="gramStart"/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музыку </w:t>
      </w:r>
      <w:r w:rsidR="009325BA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езд»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9325BA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ят в зал и становятся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м.</w:t>
      </w:r>
      <w:r w:rsidR="009325BA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25BA" w:rsidRPr="009D082D" w:rsidRDefault="009325BA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0F35" w:rsidRPr="009D082D" w:rsidRDefault="009325BA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Поезд»</w:t>
      </w:r>
    </w:p>
    <w:p w:rsidR="00200F35" w:rsidRPr="009D082D" w:rsidRDefault="00200F35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0F35" w:rsidRPr="009D082D" w:rsidRDefault="00200F35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325BA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 ребята и гости! Сегодня мы с вами приехали на </w:t>
      </w:r>
      <w:proofErr w:type="gramStart"/>
      <w:r w:rsidR="009325BA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</w:t>
      </w:r>
      <w:proofErr w:type="gramEnd"/>
      <w:r w:rsidR="009325BA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иходит к нам каждый год. Это праздник Осени! </w:t>
      </w:r>
    </w:p>
    <w:p w:rsidR="009325BA" w:rsidRPr="009D082D" w:rsidRDefault="009325BA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556F" w:rsidRPr="009D082D" w:rsidRDefault="00200F35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что за диво: как кругом светло, красиво,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у листья золотые, ярким светом наливные</w:t>
      </w: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художник, так художник! </w:t>
      </w: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ПОЛИНА  В.)</w:t>
      </w: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еса позолотил</w:t>
      </w: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самый сильный дождик, </w:t>
      </w: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краску не отмыл</w:t>
      </w: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: 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гадать загадку просим </w:t>
      </w:r>
    </w:p>
    <w:p w:rsidR="008E556F" w:rsidRPr="009D082D" w:rsidRDefault="008E556F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художник этот  «Осень»</w:t>
      </w:r>
    </w:p>
    <w:p w:rsidR="009325BA" w:rsidRPr="009D082D" w:rsidRDefault="008E556F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зовём осень</w:t>
      </w:r>
      <w:proofErr w:type="gramStart"/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вместе скажем Осень, Осень! Приходи! Волшебство нам подари.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0F35" w:rsidRPr="009D082D" w:rsidRDefault="00200F35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музыку входит </w:t>
      </w: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ь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00F35" w:rsidRPr="009D082D" w:rsidRDefault="009325BA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ень: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рада видеть вас! Я беспокоилась, а вдруг вам не понравится  холодный ветерок, дождливый денек…</w:t>
      </w:r>
    </w:p>
    <w:p w:rsidR="009325BA" w:rsidRPr="009D082D" w:rsidRDefault="009325BA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69D5" w:rsidRPr="009D082D" w:rsidRDefault="009325BA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: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я</w:t>
      </w: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раиваешься, Осень, мы тебя очень любим. Разучили очень много песен, стихов и хороводов.</w:t>
      </w:r>
    </w:p>
    <w:p w:rsidR="008E556F" w:rsidRPr="009D082D" w:rsidRDefault="008E556F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тучка появилась</w:t>
      </w:r>
    </w:p>
    <w:p w:rsidR="008E556F" w:rsidRPr="009D082D" w:rsidRDefault="008E556F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з тучки, вот так раз,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капает на нас.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 знаете, друзья,</w:t>
      </w:r>
      <w:r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дождем играть нельзя</w:t>
      </w:r>
      <w:r w:rsidR="000869D5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воспитатель достает тучку)</w:t>
      </w:r>
    </w:p>
    <w:p w:rsidR="008E556F" w:rsidRPr="009D082D" w:rsidRDefault="008E556F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556F" w:rsidRPr="009D082D" w:rsidRDefault="009325BA" w:rsidP="008E556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556F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ь</w:t>
      </w:r>
      <w:r w:rsidR="008E556F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Что ж мы дождик переждем, </w:t>
      </w:r>
      <w:proofErr w:type="gramStart"/>
      <w:r w:rsidR="008E556F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ю про него</w:t>
      </w:r>
      <w:proofErr w:type="gramEnd"/>
      <w:r w:rsidR="008E556F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ем.</w:t>
      </w:r>
      <w:r w:rsidR="008E556F" w:rsidRPr="009D08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556F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исполняют </w:t>
      </w:r>
      <w:r w:rsidR="008E556F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ю-хоровод «Дождик» (дети стоят)</w:t>
      </w:r>
    </w:p>
    <w:p w:rsidR="000869D5" w:rsidRPr="009D082D" w:rsidRDefault="000869D5" w:rsidP="008E556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69D5" w:rsidRPr="009D082D" w:rsidRDefault="000869D5" w:rsidP="008E55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: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огоним дождик</w:t>
      </w:r>
      <w:r w:rsidR="00820D3B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лнце позовём,  Ах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</w:t>
      </w:r>
      <w:r w:rsidR="00820D3B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о живется </w:t>
      </w:r>
      <w:r w:rsidR="00820D3B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всем осенним днём!!! </w:t>
      </w:r>
      <w:r w:rsidR="00820D3B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</w:t>
      </w:r>
      <w:r w:rsidR="00443FEE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т как </w:t>
      </w:r>
      <w:r w:rsidR="00820D3B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нышко</w:t>
      </w:r>
      <w:r w:rsidR="00443FEE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стает</w:t>
      </w:r>
      <w:r w:rsidR="00820D3B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E556F" w:rsidRPr="009D082D" w:rsidRDefault="008E556F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0F35" w:rsidRPr="009D082D" w:rsidRDefault="00200F35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ень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смотрите, дети, у меня в руках корзина, в ней для вас подарок – это красивые, разноцветные осенние листья. Вы их скорее разбирайте, в танец вставайте! </w:t>
      </w: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нец «Золотые листочки»</w:t>
      </w:r>
    </w:p>
    <w:p w:rsidR="00200F35" w:rsidRPr="009D082D" w:rsidRDefault="00200F35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69D5" w:rsidRPr="009D082D" w:rsidRDefault="000869D5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ка мы с вами плясали, к нам лисичка в гости пришла из леса. Услышала как тут у нас весело и решила с нами поиграть</w:t>
      </w: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  Игра «Лиса и зайчики».</w:t>
      </w:r>
    </w:p>
    <w:p w:rsidR="000869D5" w:rsidRPr="009D082D" w:rsidRDefault="000869D5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69D5" w:rsidRPr="009D082D" w:rsidRDefault="00820D3B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: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дорогая мы для тебя приготовили танец, а ты присядь и </w:t>
      </w:r>
      <w:proofErr w:type="gramStart"/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</w:t>
      </w:r>
      <w:proofErr w:type="gramEnd"/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ляшут наши малыши. </w:t>
      </w: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Вышла курочка гулять»</w:t>
      </w:r>
    </w:p>
    <w:p w:rsidR="00443FEE" w:rsidRPr="009D082D" w:rsidRDefault="00443FEE" w:rsidP="00443F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20D3B" w:rsidRPr="009D082D" w:rsidRDefault="00443FEE" w:rsidP="00443FE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082D">
        <w:rPr>
          <w:b/>
          <w:color w:val="000000"/>
          <w:sz w:val="28"/>
          <w:szCs w:val="28"/>
        </w:rPr>
        <w:t>Вед:</w:t>
      </w:r>
      <w:r w:rsidRPr="009D082D">
        <w:rPr>
          <w:color w:val="000000"/>
          <w:sz w:val="28"/>
          <w:szCs w:val="28"/>
        </w:rPr>
        <w:t xml:space="preserve"> Ребята давайте </w:t>
      </w:r>
      <w:proofErr w:type="gramStart"/>
      <w:r w:rsidRPr="009D082D">
        <w:rPr>
          <w:color w:val="000000"/>
          <w:sz w:val="28"/>
          <w:szCs w:val="28"/>
        </w:rPr>
        <w:t>для</w:t>
      </w:r>
      <w:proofErr w:type="gramEnd"/>
      <w:r w:rsidRPr="009D082D">
        <w:rPr>
          <w:color w:val="000000"/>
          <w:sz w:val="28"/>
          <w:szCs w:val="28"/>
        </w:rPr>
        <w:t xml:space="preserve"> нашей замечательной гостье прочитаем стихи.</w:t>
      </w:r>
    </w:p>
    <w:p w:rsidR="000869D5" w:rsidRPr="009D082D" w:rsidRDefault="000869D5" w:rsidP="000869D5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Праздник осенью в лесу,</w:t>
      </w:r>
    </w:p>
    <w:p w:rsidR="000869D5" w:rsidRPr="009D082D" w:rsidRDefault="000869D5" w:rsidP="000869D5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И светло, и весело. –</w:t>
      </w:r>
      <w:r w:rsidR="00820D3B" w:rsidRPr="009D082D">
        <w:rPr>
          <w:color w:val="000000"/>
          <w:sz w:val="28"/>
          <w:szCs w:val="28"/>
        </w:rPr>
        <w:t xml:space="preserve">                   </w:t>
      </w:r>
      <w:r w:rsidR="00820D3B" w:rsidRPr="009D082D">
        <w:rPr>
          <w:b/>
          <w:color w:val="000000"/>
          <w:sz w:val="28"/>
          <w:szCs w:val="28"/>
        </w:rPr>
        <w:t>(</w:t>
      </w:r>
      <w:r w:rsidR="00443FEE" w:rsidRPr="009D082D">
        <w:rPr>
          <w:b/>
          <w:color w:val="000000"/>
          <w:sz w:val="28"/>
          <w:szCs w:val="28"/>
        </w:rPr>
        <w:t xml:space="preserve">Арина </w:t>
      </w:r>
      <w:proofErr w:type="spellStart"/>
      <w:r w:rsidR="00443FEE" w:rsidRPr="009D082D">
        <w:rPr>
          <w:b/>
          <w:color w:val="000000"/>
          <w:sz w:val="28"/>
          <w:szCs w:val="28"/>
        </w:rPr>
        <w:t>Язовских</w:t>
      </w:r>
      <w:proofErr w:type="spellEnd"/>
      <w:r w:rsidR="00820D3B" w:rsidRPr="009D082D">
        <w:rPr>
          <w:b/>
          <w:color w:val="000000"/>
          <w:sz w:val="28"/>
          <w:szCs w:val="28"/>
        </w:rPr>
        <w:t>)</w:t>
      </w:r>
    </w:p>
    <w:p w:rsidR="000869D5" w:rsidRPr="009D082D" w:rsidRDefault="000869D5" w:rsidP="000869D5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Вот какие украшенья</w:t>
      </w:r>
    </w:p>
    <w:p w:rsidR="000869D5" w:rsidRPr="009D082D" w:rsidRDefault="000869D5" w:rsidP="000869D5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Осень здесь развесила.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Каждый листик золотой —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 xml:space="preserve">Маленькое солнышко,                    </w:t>
      </w:r>
      <w:r w:rsidRPr="009D082D">
        <w:rPr>
          <w:b/>
          <w:color w:val="000000"/>
          <w:sz w:val="28"/>
          <w:szCs w:val="28"/>
        </w:rPr>
        <w:t>(</w:t>
      </w:r>
      <w:r w:rsidR="00443FEE" w:rsidRPr="009D082D">
        <w:rPr>
          <w:b/>
          <w:color w:val="000000"/>
          <w:sz w:val="28"/>
          <w:szCs w:val="28"/>
        </w:rPr>
        <w:t xml:space="preserve">Марк </w:t>
      </w:r>
      <w:proofErr w:type="spellStart"/>
      <w:r w:rsidR="00443FEE" w:rsidRPr="009D082D">
        <w:rPr>
          <w:b/>
          <w:color w:val="000000"/>
          <w:sz w:val="28"/>
          <w:szCs w:val="28"/>
        </w:rPr>
        <w:t>Ройлян</w:t>
      </w:r>
      <w:proofErr w:type="spellEnd"/>
      <w:r w:rsidRPr="009D082D">
        <w:rPr>
          <w:b/>
          <w:color w:val="000000"/>
          <w:sz w:val="28"/>
          <w:szCs w:val="28"/>
        </w:rPr>
        <w:t>)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Соберу в корзинку я,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Положу на донышко!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Берегу я листики.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 xml:space="preserve">Осень продолжается.                 </w:t>
      </w:r>
      <w:r w:rsidRPr="009D082D">
        <w:rPr>
          <w:b/>
          <w:color w:val="000000"/>
          <w:sz w:val="28"/>
          <w:szCs w:val="28"/>
        </w:rPr>
        <w:t>(Аня Лобова)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Долго дома у меня</w:t>
      </w:r>
    </w:p>
    <w:p w:rsidR="00820D3B" w:rsidRPr="009D082D" w:rsidRDefault="00820D3B" w:rsidP="00820D3B">
      <w:pPr>
        <w:pStyle w:val="a6"/>
        <w:shd w:val="clear" w:color="auto" w:fill="FFFFFF"/>
        <w:spacing w:before="0" w:beforeAutospacing="0" w:after="0" w:afterAutospacing="0"/>
        <w:ind w:firstLine="48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Праздник не кончается!</w:t>
      </w:r>
    </w:p>
    <w:p w:rsidR="000323DF" w:rsidRPr="009D082D" w:rsidRDefault="000323DF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2C39" w:rsidRPr="009D082D" w:rsidRDefault="00B42C39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ь</w:t>
      </w:r>
      <w:r w:rsidR="00443FEE"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443FEE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End"/>
      <w:r w:rsidR="00443FEE"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красивые стихи вы мне прочитали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2C39" w:rsidRPr="009D082D" w:rsidRDefault="00B42C39" w:rsidP="00B42C39">
      <w:pPr>
        <w:pStyle w:val="a6"/>
        <w:shd w:val="clear" w:color="auto" w:fill="FFFFFF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Быстро время пролетело,</w:t>
      </w:r>
    </w:p>
    <w:p w:rsidR="00B42C39" w:rsidRPr="009D082D" w:rsidRDefault="00B42C39" w:rsidP="00B42C39">
      <w:pPr>
        <w:pStyle w:val="a6"/>
        <w:shd w:val="clear" w:color="auto" w:fill="FFFFFF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Расставаться нам пора.</w:t>
      </w:r>
    </w:p>
    <w:p w:rsidR="00B42C39" w:rsidRPr="009D082D" w:rsidRDefault="00B42C39" w:rsidP="00B42C39">
      <w:pPr>
        <w:pStyle w:val="a6"/>
        <w:shd w:val="clear" w:color="auto" w:fill="FFFFFF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Ждут меня еще заботы.</w:t>
      </w:r>
    </w:p>
    <w:p w:rsidR="00B42C39" w:rsidRPr="009D082D" w:rsidRDefault="00B42C39" w:rsidP="00B42C39">
      <w:pPr>
        <w:pStyle w:val="a6"/>
        <w:shd w:val="clear" w:color="auto" w:fill="FFFFFF"/>
        <w:spacing w:before="0" w:beforeAutospacing="0" w:after="0" w:afterAutospacing="0"/>
        <w:ind w:firstLine="465"/>
        <w:jc w:val="both"/>
        <w:rPr>
          <w:color w:val="000000"/>
          <w:sz w:val="28"/>
          <w:szCs w:val="28"/>
        </w:rPr>
      </w:pPr>
      <w:r w:rsidRPr="009D082D">
        <w:rPr>
          <w:color w:val="000000"/>
          <w:sz w:val="28"/>
          <w:szCs w:val="28"/>
        </w:rPr>
        <w:t>До свиданья, детвора</w:t>
      </w:r>
    </w:p>
    <w:p w:rsidR="00B42C39" w:rsidRPr="009D082D" w:rsidRDefault="00B42C39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C39" w:rsidRPr="009D082D" w:rsidRDefault="00B42C39" w:rsidP="00200F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2C39" w:rsidRPr="009D082D" w:rsidRDefault="00B42C39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: </w:t>
      </w:r>
      <w:r w:rsidRPr="009D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мотрите, а Осень оставила корзинку, что же там лежит? Наверное, листочки, ой нет тут фрукты! Приглашаю всех попробовать дары осени!</w:t>
      </w:r>
    </w:p>
    <w:p w:rsidR="00A51B7B" w:rsidRPr="009D082D" w:rsidRDefault="00A51B7B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B7B" w:rsidRPr="009D082D" w:rsidRDefault="00A51B7B" w:rsidP="00200F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1B7B" w:rsidRDefault="00A51B7B" w:rsidP="00A51B7B">
      <w:pPr>
        <w:pStyle w:val="a4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31E1" w:rsidRPr="00A51B7B" w:rsidRDefault="005431E1" w:rsidP="00A51B7B">
      <w:pPr>
        <w:pStyle w:val="a4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5431E1" w:rsidRPr="00A51B7B" w:rsidSect="00B14DD1">
      <w:pgSz w:w="11906" w:h="16838"/>
      <w:pgMar w:top="851" w:right="850" w:bottom="426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E34"/>
    <w:multiLevelType w:val="hybridMultilevel"/>
    <w:tmpl w:val="3BEA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ED6"/>
    <w:multiLevelType w:val="hybridMultilevel"/>
    <w:tmpl w:val="3BEA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4734"/>
    <w:multiLevelType w:val="hybridMultilevel"/>
    <w:tmpl w:val="941C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6E0"/>
    <w:multiLevelType w:val="hybridMultilevel"/>
    <w:tmpl w:val="3BEA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6021"/>
    <w:multiLevelType w:val="hybridMultilevel"/>
    <w:tmpl w:val="519C583A"/>
    <w:lvl w:ilvl="0" w:tplc="27962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B3249"/>
    <w:rsid w:val="0000017F"/>
    <w:rsid w:val="0000479D"/>
    <w:rsid w:val="000323DF"/>
    <w:rsid w:val="000461EB"/>
    <w:rsid w:val="000664B0"/>
    <w:rsid w:val="000869D5"/>
    <w:rsid w:val="0010138A"/>
    <w:rsid w:val="001030DB"/>
    <w:rsid w:val="00125479"/>
    <w:rsid w:val="00172601"/>
    <w:rsid w:val="001951AF"/>
    <w:rsid w:val="001D083B"/>
    <w:rsid w:val="00200F35"/>
    <w:rsid w:val="00277DD9"/>
    <w:rsid w:val="002C3F6B"/>
    <w:rsid w:val="003327AA"/>
    <w:rsid w:val="003776B8"/>
    <w:rsid w:val="00404AE8"/>
    <w:rsid w:val="00420FF7"/>
    <w:rsid w:val="0043690B"/>
    <w:rsid w:val="00443FEE"/>
    <w:rsid w:val="004B35F3"/>
    <w:rsid w:val="004C457F"/>
    <w:rsid w:val="004E2B35"/>
    <w:rsid w:val="0051278C"/>
    <w:rsid w:val="005431E1"/>
    <w:rsid w:val="0055509A"/>
    <w:rsid w:val="00576C4C"/>
    <w:rsid w:val="005B3249"/>
    <w:rsid w:val="006A24D6"/>
    <w:rsid w:val="00754085"/>
    <w:rsid w:val="007855CB"/>
    <w:rsid w:val="00787D32"/>
    <w:rsid w:val="00820D3B"/>
    <w:rsid w:val="008807EE"/>
    <w:rsid w:val="008D6484"/>
    <w:rsid w:val="008E11B5"/>
    <w:rsid w:val="008E556F"/>
    <w:rsid w:val="008E76F2"/>
    <w:rsid w:val="00930AF2"/>
    <w:rsid w:val="009325BA"/>
    <w:rsid w:val="009A6FAA"/>
    <w:rsid w:val="009D082D"/>
    <w:rsid w:val="00A51B7B"/>
    <w:rsid w:val="00AF5CC1"/>
    <w:rsid w:val="00B03B90"/>
    <w:rsid w:val="00B14DD1"/>
    <w:rsid w:val="00B42C39"/>
    <w:rsid w:val="00B66458"/>
    <w:rsid w:val="00B83D3F"/>
    <w:rsid w:val="00BA45CF"/>
    <w:rsid w:val="00C17D34"/>
    <w:rsid w:val="00D46106"/>
    <w:rsid w:val="00D80D8C"/>
    <w:rsid w:val="00E06A5B"/>
    <w:rsid w:val="00E81AE4"/>
    <w:rsid w:val="00EF45D8"/>
    <w:rsid w:val="00F01A60"/>
    <w:rsid w:val="00F34B21"/>
    <w:rsid w:val="00F67410"/>
    <w:rsid w:val="00FF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DD1"/>
    <w:pPr>
      <w:ind w:left="720"/>
      <w:contextualSpacing/>
    </w:pPr>
  </w:style>
  <w:style w:type="character" w:styleId="a5">
    <w:name w:val="Strong"/>
    <w:basedOn w:val="a0"/>
    <w:uiPriority w:val="22"/>
    <w:qFormat/>
    <w:rsid w:val="00200F35"/>
    <w:rPr>
      <w:b/>
      <w:bCs/>
    </w:rPr>
  </w:style>
  <w:style w:type="character" w:customStyle="1" w:styleId="apple-converted-space">
    <w:name w:val="apple-converted-space"/>
    <w:basedOn w:val="a0"/>
    <w:rsid w:val="00200F35"/>
  </w:style>
  <w:style w:type="paragraph" w:styleId="a6">
    <w:name w:val="Normal (Web)"/>
    <w:basedOn w:val="a"/>
    <w:uiPriority w:val="99"/>
    <w:semiHidden/>
    <w:unhideWhenUsed/>
    <w:rsid w:val="0008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6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046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chka_3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30rezh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0rezh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AFD6-31A6-4452-8CDF-A8CDD08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кументовед</cp:lastModifiedBy>
  <cp:revision>31</cp:revision>
  <cp:lastPrinted>2016-10-10T15:52:00Z</cp:lastPrinted>
  <dcterms:created xsi:type="dcterms:W3CDTF">2016-02-16T13:57:00Z</dcterms:created>
  <dcterms:modified xsi:type="dcterms:W3CDTF">2016-11-11T10:55:00Z</dcterms:modified>
</cp:coreProperties>
</file>